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30027B0" w14:textId="2BEBFC01" w:rsidR="006771CA" w:rsidRPr="006771CA" w:rsidRDefault="00A20E39" w:rsidP="006771CA">
      <w:pPr>
        <w:spacing w:after="0"/>
        <w:jc w:val="center"/>
        <w:rPr>
          <w:sz w:val="32"/>
          <w:szCs w:val="32"/>
          <w:lang w:val="en-US"/>
        </w:rPr>
      </w:pPr>
      <w:r w:rsidRPr="006771CA">
        <w:rPr>
          <w:sz w:val="32"/>
          <w:szCs w:val="32"/>
          <w:lang w:val="en-US"/>
        </w:rPr>
        <w:br/>
      </w:r>
      <w:r w:rsidR="006771CA" w:rsidRPr="006771CA">
        <w:rPr>
          <w:sz w:val="32"/>
          <w:szCs w:val="32"/>
          <w:lang w:val="en-US"/>
        </w:rPr>
        <w:t xml:space="preserve">Booklet </w:t>
      </w:r>
      <w:r w:rsidR="006771CA">
        <w:rPr>
          <w:sz w:val="32"/>
          <w:szCs w:val="32"/>
          <w:lang w:val="en-US"/>
        </w:rPr>
        <w:t>3</w:t>
      </w:r>
      <w:r w:rsidR="006771CA" w:rsidRPr="006771CA">
        <w:rPr>
          <w:sz w:val="32"/>
          <w:szCs w:val="32"/>
          <w:lang w:val="en-US"/>
        </w:rPr>
        <w:t xml:space="preserve"> - Serie 6</w:t>
      </w:r>
    </w:p>
    <w:p w14:paraId="77FF70D6" w14:textId="77777777" w:rsidR="006771CA" w:rsidRPr="006771CA" w:rsidRDefault="006771CA" w:rsidP="006771CA">
      <w:pPr>
        <w:spacing w:after="0"/>
        <w:jc w:val="center"/>
        <w:rPr>
          <w:sz w:val="32"/>
          <w:szCs w:val="32"/>
          <w:lang w:val="en-US"/>
        </w:rPr>
      </w:pPr>
      <w:r w:rsidRPr="006771CA">
        <w:rPr>
          <w:sz w:val="32"/>
          <w:szCs w:val="32"/>
          <w:lang w:val="en-US"/>
        </w:rPr>
        <w:t xml:space="preserve">First bid after a weak 2 opening </w:t>
      </w:r>
    </w:p>
    <w:p w14:paraId="7F9F751D" w14:textId="1D98C325" w:rsidR="00A20E39" w:rsidRPr="006771CA" w:rsidRDefault="006771CA" w:rsidP="006771CA">
      <w:pPr>
        <w:spacing w:after="0"/>
        <w:jc w:val="center"/>
        <w:rPr>
          <w:sz w:val="16"/>
          <w:szCs w:val="16"/>
          <w:lang w:val="en-US"/>
        </w:rPr>
      </w:pPr>
      <w:r w:rsidRPr="006771CA">
        <w:rPr>
          <w:sz w:val="32"/>
          <w:szCs w:val="32"/>
          <w:lang w:val="en-US"/>
        </w:rPr>
        <w:t>from my partner</w:t>
      </w:r>
      <w:r w:rsidR="00A20E39" w:rsidRPr="006771CA">
        <w:rPr>
          <w:sz w:val="32"/>
          <w:szCs w:val="32"/>
          <w:lang w:val="en-US"/>
        </w:rPr>
        <w:br/>
      </w:r>
      <w:r w:rsidR="00A20E39" w:rsidRPr="006771CA">
        <w:rPr>
          <w:sz w:val="16"/>
          <w:szCs w:val="16"/>
          <w:lang w:val="en-US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proofErr w:type="spellStart"/>
            <w:r w:rsidR="00522AD3">
              <w:t>They</w:t>
            </w:r>
            <w:proofErr w:type="spellEnd"/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>If nothing is said about the opponents,</w:t>
      </w:r>
    </w:p>
    <w:p w14:paraId="219088B8" w14:textId="6262F616" w:rsidR="00B84DA9" w:rsidRPr="008F73F4" w:rsidRDefault="00522AD3" w:rsidP="00522AD3">
      <w:pPr>
        <w:spacing w:after="0"/>
        <w:jc w:val="center"/>
        <w:rPr>
          <w:lang w:val="en-US"/>
        </w:rPr>
      </w:pPr>
      <w:r w:rsidRPr="008F73F4">
        <w:rPr>
          <w:lang w:val="en-US"/>
        </w:rPr>
        <w:t xml:space="preserve">then they both pass </w:t>
      </w:r>
      <w:r w:rsidR="00A718C1" w:rsidRPr="008F73F4">
        <w:rPr>
          <w:lang w:val="en-US"/>
        </w:rPr>
        <w:t>out</w:t>
      </w:r>
      <w:r w:rsidRPr="008F73F4">
        <w:rPr>
          <w:lang w:val="en-US"/>
        </w:rPr>
        <w:t>.</w:t>
      </w:r>
    </w:p>
    <w:p w14:paraId="40D9AF72" w14:textId="77777777" w:rsidR="00690AD1" w:rsidRPr="008F73F4" w:rsidRDefault="00690AD1">
      <w:pPr>
        <w:rPr>
          <w:lang w:val="en-US"/>
        </w:rPr>
      </w:pPr>
      <w:r w:rsidRPr="008F73F4">
        <w:rPr>
          <w:lang w:val="en-US"/>
        </w:rP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A99D" w14:textId="473A443F" w:rsidR="0005601E" w:rsidRDefault="006771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A2C6F85" w14:textId="63986066" w:rsidR="006771CA" w:rsidRPr="008F73F4" w:rsidRDefault="006771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6529D21C" w:rsidR="00B675C7" w:rsidRPr="0077505F" w:rsidRDefault="006771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0FDCA9E" w:rsidR="00B675C7" w:rsidRPr="0077505F" w:rsidRDefault="006771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C4BFA4E" w:rsidR="00B675C7" w:rsidRPr="0077505F" w:rsidRDefault="006771C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65DAAB1B" w:rsidR="00B675C7" w:rsidRPr="0077505F" w:rsidRDefault="006771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48630F5" w:rsidR="00B675C7" w:rsidRPr="0077505F" w:rsidRDefault="006771C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59CE0" w14:textId="6D39C25D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04A5414" w14:textId="32823288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41553A12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29D42B34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496D31F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5A5DB6B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1237B446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5F9F9" w14:textId="139693DF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AD9EA8B" w14:textId="536F85ED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485C399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2F97FF16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08A7C0D5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3739D19A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6A285536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05187" w14:textId="3C38A91C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52B6CE85" w14:textId="646FB7A0" w:rsidR="006771C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5C0C8F7E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23813BF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B1FD668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2CDF762D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43007A18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6B2E3" w14:textId="0E966F25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39CDBDD" w14:textId="01F2BFBB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49E89D65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A1D278F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15A79820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0842DBD8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34E1F327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CE8B5" w14:textId="10284F24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A410890" w14:textId="496D60C2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7AC9DCB9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6688083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7CE1655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3D2DA9B9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7AE8059A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5A636" w14:textId="7CE0A159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3E38A8E" w14:textId="4A72C9E2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16D6E811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FD7BF1D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0FBDEF1D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7E612C2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2C402CA5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50945" w14:textId="033538A6" w:rsidR="00AC6E1A" w:rsidRPr="006771CA" w:rsidRDefault="006771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0BED1FBB" w14:textId="30591280" w:rsidR="006771CA" w:rsidRPr="006771CA" w:rsidRDefault="006771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253103E9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27161B1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0827E35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0944606D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735992C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E5291" w14:textId="249014A4" w:rsidR="00AC6E1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F3351EF" w14:textId="2D926E2E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7121BC2D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5CD452A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21153CA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937D2BC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2412761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2A0E9" w14:textId="2AD9D237" w:rsidR="00AC6E1A" w:rsidRPr="006771CA" w:rsidRDefault="006771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1D7F7EF" w14:textId="0ABA05A4" w:rsidR="006771CA" w:rsidRPr="006771CA" w:rsidRDefault="006771C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EE704A8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4D909FDB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0DB16D6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1C3B2AD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F3A8057" w:rsidR="00AC6E1A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C61D2" w14:textId="33F9A1DD" w:rsidR="002178DF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A36DB7A" w14:textId="02A3A9B9" w:rsidR="006771CA" w:rsidRPr="006771CA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7609D5C" w:rsidR="002178DF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0A38F0" w:rsidR="002178DF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34491A4" w:rsidR="002178DF" w:rsidRPr="0077505F" w:rsidRDefault="006771C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77977AA4" w:rsidR="002178DF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82BA6AA" w:rsidR="002178DF" w:rsidRPr="0077505F" w:rsidRDefault="006771C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246EC" w14:textId="5D8CCDB5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98BCBEC" w14:textId="2224EF0D" w:rsidR="006771CA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A4188DC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77AC0B50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3951BB81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97909F6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077AEDA9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C020F" w14:textId="039A1608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7946D3D" w14:textId="0670C414" w:rsidR="006771CA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35FD67E4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41D6DD3A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44A23463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7E45F17F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4E49AA08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BB37D" w14:textId="0024DE1A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626C13E8" w14:textId="09B05487" w:rsidR="006771CA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697B4DDE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FD7D040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56B19492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B3B03EE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8AD24FE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33EE7" w14:textId="0254AF40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F9E5031" w14:textId="49C3CDC8" w:rsidR="006771CA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6CA5A3C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0D67610E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662DE82A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417AA86D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49B929EC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EDE5" w14:textId="423FDA7C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81A2421" w14:textId="1D1CDBEB" w:rsidR="006771CA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5525290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00874374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1788BC1A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37CE0E6A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9022E56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63A1B" w14:textId="2BBD1C72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  <w:lang w:val="en-US"/>
              </w:rPr>
              <w:t>♠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7D617547" w14:textId="242C33A6" w:rsidR="006771CA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4BE7DFE7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3698E811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F9D8755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23FD4BF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43C08736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D5712" w14:textId="5AE534D5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♦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31C8FC1B" w14:textId="0BE556A1" w:rsidR="006771CA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You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946F064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892616B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80008B3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9F9241E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0BDCA25F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1611F" w14:textId="6E0D759E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lastRenderedPageBreak/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13D7FA39" w14:textId="185F7119" w:rsidR="006771CA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5EF027B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CCC08AE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45FA2D03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46979D50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37A53182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8F73F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2350E" w14:textId="098CF8EC" w:rsidR="000C4103" w:rsidRPr="006771CA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Your partner starts with 2</w:t>
            </w:r>
            <w:r w:rsidR="00D46999" w:rsidRPr="00D46999">
              <w:rPr>
                <w:rFonts w:ascii="Segoe UI" w:eastAsia="Calibri" w:hAnsi="Segoe UI" w:cs="Times New Roman"/>
                <w:color w:val="C00000"/>
                <w:sz w:val="28"/>
                <w:szCs w:val="28"/>
                <w:lang w:val="en-US"/>
              </w:rPr>
              <w:t>♥</w:t>
            </w:r>
            <w:r w:rsidRPr="006771CA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</w:t>
            </w:r>
          </w:p>
          <w:p w14:paraId="46BE9F99" w14:textId="517192F6" w:rsidR="006771CA" w:rsidRPr="00D46999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D46999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8F73F4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24D087F8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21609E6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61011EA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7AB98D74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2975757" w:rsidR="000C4103" w:rsidRPr="0077505F" w:rsidRDefault="006771CA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Pr="006771CA" w:rsidRDefault="00F537C5" w:rsidP="00F537C5">
      <w:pPr>
        <w:spacing w:after="0"/>
        <w:rPr>
          <w:lang w:val="en-US"/>
        </w:rPr>
      </w:pPr>
      <w:r w:rsidRPr="006771CA">
        <w:rPr>
          <w:lang w:val="en-US"/>
        </w:rPr>
        <w:t>These booklets were created to have some cheap material for homework for my students.</w:t>
      </w:r>
    </w:p>
    <w:p w14:paraId="34510FC0" w14:textId="77777777" w:rsidR="00F537C5" w:rsidRPr="006771CA" w:rsidRDefault="00F537C5" w:rsidP="00F537C5">
      <w:pPr>
        <w:spacing w:after="0"/>
        <w:rPr>
          <w:lang w:val="en-US"/>
        </w:rPr>
      </w:pPr>
      <w:r w:rsidRPr="006771CA">
        <w:rPr>
          <w:lang w:val="en-US"/>
        </w:rPr>
        <w:br/>
        <w:t>After the first booklet, my students liked this so much, that I started writing several of these booklets.</w:t>
      </w:r>
      <w:r w:rsidRPr="006771CA">
        <w:rPr>
          <w:lang w:val="en-US"/>
        </w:rPr>
        <w:br/>
      </w:r>
    </w:p>
    <w:p w14:paraId="24D5F871" w14:textId="77777777" w:rsidR="00F537C5" w:rsidRPr="006771CA" w:rsidRDefault="00F537C5" w:rsidP="00F537C5">
      <w:pPr>
        <w:spacing w:after="0"/>
        <w:rPr>
          <w:lang w:val="en-US"/>
        </w:rPr>
      </w:pPr>
      <w:r w:rsidRPr="006771CA">
        <w:rPr>
          <w:lang w:val="en-US"/>
        </w:rPr>
        <w:t>The enthusiasm from my students made me decide to make these booklets available for free, to anyone who wants to use them.</w:t>
      </w:r>
    </w:p>
    <w:p w14:paraId="3FA8C9AA" w14:textId="77777777" w:rsidR="00F537C5" w:rsidRPr="006771CA" w:rsidRDefault="00F537C5" w:rsidP="00F537C5">
      <w:pPr>
        <w:spacing w:after="0"/>
        <w:rPr>
          <w:lang w:val="en-US"/>
        </w:rPr>
      </w:pPr>
    </w:p>
    <w:p w14:paraId="494D4497" w14:textId="77777777" w:rsidR="00F537C5" w:rsidRPr="006771CA" w:rsidRDefault="00F537C5" w:rsidP="00F537C5">
      <w:pPr>
        <w:spacing w:after="0"/>
        <w:rPr>
          <w:lang w:val="en-US"/>
        </w:rPr>
      </w:pPr>
      <w:r w:rsidRPr="006771CA">
        <w:rPr>
          <w:lang w:val="en-US"/>
        </w:rPr>
        <w:t>I deliberately do not give answers with the booklets, so that they can be used for any bidding system.</w:t>
      </w:r>
    </w:p>
    <w:p w14:paraId="344D39C9" w14:textId="77777777" w:rsidR="00F537C5" w:rsidRPr="006771CA" w:rsidRDefault="00F537C5" w:rsidP="00F537C5">
      <w:pPr>
        <w:spacing w:after="0"/>
        <w:rPr>
          <w:lang w:val="en-US"/>
        </w:rPr>
      </w:pPr>
      <w:r w:rsidRPr="006771CA">
        <w:rPr>
          <w:lang w:val="en-US"/>
        </w:rPr>
        <w:br/>
        <w:t>I would appreciate it if you would leave my copyright.</w:t>
      </w:r>
      <w:r w:rsidRPr="006771CA">
        <w:rPr>
          <w:lang w:val="en-US"/>
        </w:rPr>
        <w:br/>
      </w:r>
    </w:p>
    <w:p w14:paraId="11AEA133" w14:textId="77777777" w:rsidR="00F537C5" w:rsidRPr="006771CA" w:rsidRDefault="00F537C5" w:rsidP="00F537C5">
      <w:pPr>
        <w:spacing w:after="0"/>
        <w:rPr>
          <w:lang w:val="en-US"/>
        </w:rPr>
      </w:pPr>
      <w:r w:rsidRPr="006771CA">
        <w:rPr>
          <w:lang w:val="en-US"/>
        </w:rPr>
        <w:t>If you have any comments, please let me know.</w:t>
      </w:r>
      <w:r w:rsidRPr="006771CA">
        <w:rPr>
          <w:lang w:val="en-US"/>
        </w:rPr>
        <w:br/>
      </w:r>
    </w:p>
    <w:p w14:paraId="736AD872" w14:textId="77777777" w:rsidR="00F537C5" w:rsidRPr="006771CA" w:rsidRDefault="00F537C5" w:rsidP="00F537C5">
      <w:pPr>
        <w:spacing w:after="0"/>
        <w:rPr>
          <w:sz w:val="8"/>
          <w:szCs w:val="8"/>
          <w:lang w:val="en-US"/>
        </w:rPr>
      </w:pPr>
      <w:r w:rsidRPr="006771CA">
        <w:rPr>
          <w:lang w:val="en-US"/>
        </w:rPr>
        <w:t>I wish you a lot of fun with these booklets.</w:t>
      </w:r>
    </w:p>
    <w:p w14:paraId="6827D66A" w14:textId="77777777" w:rsidR="00E8034C" w:rsidRPr="006771CA" w:rsidRDefault="00E8034C" w:rsidP="00F537C5">
      <w:pPr>
        <w:spacing w:after="0"/>
        <w:rPr>
          <w:sz w:val="8"/>
          <w:szCs w:val="8"/>
          <w:lang w:val="en-US"/>
        </w:rPr>
      </w:pPr>
    </w:p>
    <w:sectPr w:rsidR="00E8034C" w:rsidRPr="006771CA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63A7" w14:textId="77777777" w:rsidR="00E806C3" w:rsidRDefault="00E806C3" w:rsidP="0039069D">
      <w:pPr>
        <w:spacing w:after="0" w:line="240" w:lineRule="auto"/>
      </w:pPr>
      <w:r>
        <w:separator/>
      </w:r>
    </w:p>
  </w:endnote>
  <w:endnote w:type="continuationSeparator" w:id="0">
    <w:p w14:paraId="1DE2E762" w14:textId="77777777" w:rsidR="00E806C3" w:rsidRDefault="00E806C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6D308165" w14:textId="77777777" w:rsidR="002D1D48" w:rsidRDefault="00AD2A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62B7" w14:textId="77777777" w:rsidR="00E806C3" w:rsidRDefault="00E806C3" w:rsidP="0039069D">
      <w:pPr>
        <w:spacing w:after="0" w:line="240" w:lineRule="auto"/>
      </w:pPr>
      <w:r>
        <w:separator/>
      </w:r>
    </w:p>
  </w:footnote>
  <w:footnote w:type="continuationSeparator" w:id="0">
    <w:p w14:paraId="3F12D47E" w14:textId="77777777" w:rsidR="00E806C3" w:rsidRDefault="00E806C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771CA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73F4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2AD2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4699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6C3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4-07-14T08:29:00Z</dcterms:created>
  <dcterms:modified xsi:type="dcterms:W3CDTF">2024-07-14T08:31:00Z</dcterms:modified>
</cp:coreProperties>
</file>